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177BA">
              <w:rPr>
                <w:rFonts w:ascii="Times New Roman" w:hAnsi="Times New Roman" w:cs="Times New Roman"/>
                <w:color w:val="000000"/>
              </w:rPr>
              <w:t>01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7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7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177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7B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508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54FE41-6116-4674-976F-FC048671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EAD-8A0F-410E-9925-CE0A3B3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